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C0" w:rsidRDefault="007C4CC0" w:rsidP="007C4CC0">
      <w:pPr>
        <w:ind w:firstLine="720"/>
        <w:rPr>
          <w:rFonts w:ascii="Garamond" w:hAnsi="Garamond"/>
          <w:b/>
          <w:sz w:val="32"/>
          <w:szCs w:val="32"/>
          <w:lang w:val="bg-BG"/>
        </w:rPr>
      </w:pPr>
    </w:p>
    <w:p w:rsidR="002807F5" w:rsidRDefault="002807F5" w:rsidP="007C4CC0">
      <w:pPr>
        <w:ind w:firstLine="720"/>
        <w:rPr>
          <w:rFonts w:ascii="Garamond" w:hAnsi="Garamond"/>
          <w:b/>
          <w:sz w:val="32"/>
          <w:szCs w:val="32"/>
          <w:lang w:val="bg-BG"/>
        </w:rPr>
      </w:pPr>
      <w:r>
        <w:rPr>
          <w:rFonts w:ascii="Garamond" w:hAnsi="Garamond"/>
          <w:b/>
          <w:sz w:val="32"/>
          <w:szCs w:val="32"/>
          <w:lang w:val="bg-BG"/>
        </w:rPr>
        <w:t>1Б</w:t>
      </w:r>
      <w:r w:rsidR="00FB4007" w:rsidRPr="00BB50DE">
        <w:rPr>
          <w:rFonts w:ascii="Garamond" w:hAnsi="Garamond"/>
          <w:b/>
          <w:sz w:val="32"/>
          <w:szCs w:val="32"/>
          <w:lang w:val="bg-BG"/>
        </w:rPr>
        <w:t xml:space="preserve"> </w:t>
      </w:r>
      <w:r w:rsidR="00BE77C4" w:rsidRPr="00BB50DE">
        <w:rPr>
          <w:rFonts w:ascii="Garamond" w:hAnsi="Garamond"/>
          <w:b/>
          <w:sz w:val="32"/>
          <w:szCs w:val="32"/>
          <w:lang w:val="bg-BG"/>
        </w:rPr>
        <w:t>клас</w:t>
      </w:r>
      <w:r w:rsidR="00C86083" w:rsidRPr="00BB50DE">
        <w:rPr>
          <w:rFonts w:ascii="Garamond" w:hAnsi="Garamond"/>
          <w:b/>
          <w:sz w:val="32"/>
          <w:szCs w:val="32"/>
          <w:lang w:val="bg-BG"/>
        </w:rPr>
        <w:t xml:space="preserve">                           </w:t>
      </w:r>
      <w:r w:rsidR="00BB50DE">
        <w:rPr>
          <w:rFonts w:ascii="Garamond" w:hAnsi="Garamond"/>
          <w:b/>
          <w:sz w:val="32"/>
          <w:szCs w:val="32"/>
          <w:lang w:val="bg-BG"/>
        </w:rPr>
        <w:t xml:space="preserve">      </w:t>
      </w:r>
      <w:r w:rsidR="00556310">
        <w:rPr>
          <w:rFonts w:ascii="Garamond" w:hAnsi="Garamond"/>
          <w:b/>
          <w:sz w:val="32"/>
          <w:szCs w:val="32"/>
          <w:lang w:val="bg-BG"/>
        </w:rPr>
        <w:t>Домашна работа – 20</w:t>
      </w:r>
      <w:r w:rsidR="00584CBE" w:rsidRPr="00BB50DE">
        <w:rPr>
          <w:rFonts w:ascii="Garamond" w:hAnsi="Garamond"/>
          <w:b/>
          <w:sz w:val="32"/>
          <w:szCs w:val="32"/>
          <w:lang w:val="bg-BG"/>
        </w:rPr>
        <w:t xml:space="preserve"> учебна седмица</w:t>
      </w:r>
    </w:p>
    <w:p w:rsidR="007C4CC0" w:rsidRDefault="007C4CC0" w:rsidP="007C4CC0">
      <w:pPr>
        <w:ind w:left="720" w:firstLine="720"/>
        <w:rPr>
          <w:rFonts w:ascii="Garamond" w:hAnsi="Garamond"/>
          <w:b/>
          <w:color w:val="00B050"/>
          <w:sz w:val="32"/>
          <w:szCs w:val="32"/>
          <w:lang w:val="bg-BG"/>
        </w:rPr>
      </w:pPr>
    </w:p>
    <w:p w:rsidR="00FD73C4" w:rsidRDefault="002807F5" w:rsidP="00FD73C4">
      <w:pPr>
        <w:ind w:firstLine="720"/>
        <w:rPr>
          <w:rFonts w:ascii="Garamond" w:hAnsi="Garamond"/>
          <w:b/>
          <w:color w:val="00B050"/>
          <w:sz w:val="32"/>
          <w:szCs w:val="32"/>
          <w:lang w:val="bg-BG"/>
        </w:rPr>
      </w:pPr>
      <w:r w:rsidRPr="002807F5">
        <w:rPr>
          <w:rFonts w:ascii="Garamond" w:hAnsi="Garamond"/>
          <w:b/>
          <w:color w:val="00B050"/>
          <w:sz w:val="32"/>
          <w:szCs w:val="32"/>
          <w:lang w:val="bg-BG"/>
        </w:rPr>
        <w:t xml:space="preserve">Уважаеми родители, </w:t>
      </w:r>
    </w:p>
    <w:p w:rsidR="00FD73C4" w:rsidRPr="00FD73C4" w:rsidRDefault="00FD73C4" w:rsidP="00FD73C4">
      <w:pPr>
        <w:ind w:firstLine="720"/>
        <w:rPr>
          <w:rFonts w:ascii="Garamond" w:hAnsi="Garamond"/>
          <w:b/>
          <w:color w:val="FF0000"/>
          <w:sz w:val="32"/>
          <w:szCs w:val="32"/>
          <w:lang w:val="bg-BG"/>
        </w:rPr>
      </w:pPr>
      <w:r w:rsidRPr="00FD73C4">
        <w:rPr>
          <w:rFonts w:ascii="Garamond" w:hAnsi="Garamond"/>
          <w:b/>
          <w:color w:val="FF0000"/>
          <w:sz w:val="32"/>
          <w:szCs w:val="32"/>
          <w:lang w:val="bg-BG"/>
        </w:rPr>
        <w:t>МОЛЯ, ОБЪРНЕТЕ ВНИМАНИЕ!!!</w:t>
      </w:r>
    </w:p>
    <w:p w:rsidR="00FD73C4" w:rsidRPr="00FD73C4" w:rsidRDefault="00FD73C4" w:rsidP="00FD73C4">
      <w:pPr>
        <w:ind w:firstLine="720"/>
        <w:rPr>
          <w:rFonts w:ascii="Garamond" w:hAnsi="Garamond"/>
          <w:b/>
          <w:color w:val="FF0000"/>
          <w:sz w:val="32"/>
          <w:szCs w:val="32"/>
          <w:lang w:val="bg-BG"/>
        </w:rPr>
      </w:pPr>
      <w:r w:rsidRPr="00FD73C4">
        <w:rPr>
          <w:rFonts w:ascii="Garamond" w:hAnsi="Garamond"/>
          <w:b/>
          <w:color w:val="FF0000"/>
          <w:sz w:val="32"/>
          <w:szCs w:val="32"/>
          <w:lang w:val="bg-BG"/>
        </w:rPr>
        <w:t>Няма да имаме урок на 19 февруари.</w:t>
      </w:r>
    </w:p>
    <w:p w:rsidR="00FD73C4" w:rsidRPr="00FD73C4" w:rsidRDefault="00FD73C4" w:rsidP="00FD73C4">
      <w:pPr>
        <w:ind w:firstLine="720"/>
        <w:rPr>
          <w:rFonts w:ascii="Garamond" w:hAnsi="Garamond"/>
          <w:b/>
          <w:color w:val="FF0000"/>
          <w:sz w:val="32"/>
          <w:szCs w:val="32"/>
          <w:lang w:val="bg-BG"/>
        </w:rPr>
      </w:pPr>
      <w:r w:rsidRPr="00FD73C4">
        <w:rPr>
          <w:rFonts w:ascii="Garamond" w:hAnsi="Garamond"/>
          <w:b/>
          <w:color w:val="FF0000"/>
          <w:sz w:val="32"/>
          <w:szCs w:val="32"/>
          <w:lang w:val="bg-BG"/>
        </w:rPr>
        <w:t>Заповядайте обратно в клас на 26 февруари!</w:t>
      </w:r>
    </w:p>
    <w:p w:rsidR="002807F5" w:rsidRPr="002807F5" w:rsidRDefault="002807F5" w:rsidP="007C4CC0">
      <w:pPr>
        <w:ind w:left="720" w:firstLine="720"/>
        <w:rPr>
          <w:rFonts w:ascii="Garamond" w:hAnsi="Garamond"/>
          <w:b/>
          <w:color w:val="00B050"/>
          <w:sz w:val="32"/>
          <w:szCs w:val="32"/>
          <w:lang w:val="bg-BG"/>
        </w:rPr>
      </w:pPr>
    </w:p>
    <w:p w:rsidR="007C4CC0" w:rsidRDefault="00073DE1" w:rsidP="007C4CC0">
      <w:pPr>
        <w:ind w:firstLine="720"/>
        <w:rPr>
          <w:rFonts w:ascii="Garamond" w:hAnsi="Garamond"/>
          <w:b/>
          <w:color w:val="00B050"/>
          <w:sz w:val="32"/>
          <w:szCs w:val="32"/>
          <w:lang w:val="bg-BG"/>
        </w:rPr>
      </w:pPr>
      <w:r>
        <w:rPr>
          <w:rFonts w:ascii="Garamond" w:hAnsi="Garamond"/>
          <w:b/>
          <w:color w:val="00B050"/>
          <w:sz w:val="32"/>
          <w:szCs w:val="32"/>
          <w:lang w:val="bg-BG"/>
        </w:rPr>
        <w:t xml:space="preserve">Моля през ваканцията </w:t>
      </w:r>
      <w:r w:rsidR="00F8311F">
        <w:rPr>
          <w:rFonts w:ascii="Garamond" w:hAnsi="Garamond"/>
          <w:b/>
          <w:color w:val="00B050"/>
          <w:sz w:val="32"/>
          <w:szCs w:val="32"/>
          <w:lang w:val="bg-BG"/>
        </w:rPr>
        <w:t xml:space="preserve">нека децата научат </w:t>
      </w:r>
      <w:r w:rsidR="007C4CC0">
        <w:rPr>
          <w:rFonts w:ascii="Garamond" w:hAnsi="Garamond"/>
          <w:b/>
          <w:color w:val="00B050"/>
          <w:sz w:val="32"/>
          <w:szCs w:val="32"/>
          <w:lang w:val="bg-BG"/>
        </w:rPr>
        <w:t xml:space="preserve">добре </w:t>
      </w:r>
      <w:r w:rsidR="00F8311F">
        <w:rPr>
          <w:rFonts w:ascii="Garamond" w:hAnsi="Garamond"/>
          <w:b/>
          <w:color w:val="00B050"/>
          <w:sz w:val="32"/>
          <w:szCs w:val="32"/>
          <w:lang w:val="bg-BG"/>
        </w:rPr>
        <w:t xml:space="preserve">българската азбука. </w:t>
      </w:r>
    </w:p>
    <w:p w:rsidR="00F8311F" w:rsidRDefault="00FD73C4" w:rsidP="007C4CC0">
      <w:pPr>
        <w:ind w:firstLine="720"/>
        <w:rPr>
          <w:rFonts w:ascii="Garamond" w:hAnsi="Garamond"/>
          <w:b/>
          <w:color w:val="00B050"/>
          <w:sz w:val="32"/>
          <w:szCs w:val="32"/>
          <w:lang w:val="bg-BG"/>
        </w:rPr>
      </w:pPr>
      <w:r>
        <w:rPr>
          <w:rFonts w:ascii="Garamond" w:hAnsi="Garamond"/>
          <w:b/>
          <w:color w:val="00B050"/>
          <w:sz w:val="32"/>
          <w:szCs w:val="32"/>
          <w:lang w:val="bg-BG"/>
        </w:rPr>
        <w:t>Могат да продължат да я</w:t>
      </w:r>
      <w:r w:rsidR="00F8311F">
        <w:rPr>
          <w:rFonts w:ascii="Garamond" w:hAnsi="Garamond"/>
          <w:b/>
          <w:color w:val="00B050"/>
          <w:sz w:val="32"/>
          <w:szCs w:val="32"/>
          <w:lang w:val="bg-BG"/>
        </w:rPr>
        <w:t xml:space="preserve"> пишат ръкописно на стр. 92 и 93 в учебната тетрадка. Препоръчително е да изписват азбуката по веднъж на ден, докато завършат реда.</w:t>
      </w:r>
    </w:p>
    <w:p w:rsidR="002807F5" w:rsidRDefault="00F8311F" w:rsidP="007C4CC0">
      <w:pPr>
        <w:ind w:firstLine="720"/>
        <w:rPr>
          <w:rFonts w:ascii="Garamond" w:hAnsi="Garamond"/>
          <w:b/>
          <w:color w:val="00B050"/>
          <w:sz w:val="32"/>
          <w:szCs w:val="32"/>
          <w:lang w:val="bg-BG"/>
        </w:rPr>
      </w:pPr>
      <w:r>
        <w:rPr>
          <w:rFonts w:ascii="Garamond" w:hAnsi="Garamond"/>
          <w:b/>
          <w:color w:val="00B050"/>
          <w:sz w:val="32"/>
          <w:szCs w:val="32"/>
          <w:lang w:val="bg-BG"/>
        </w:rPr>
        <w:t>П</w:t>
      </w:r>
      <w:r w:rsidR="00073DE1">
        <w:rPr>
          <w:rFonts w:ascii="Garamond" w:hAnsi="Garamond"/>
          <w:b/>
          <w:color w:val="00B050"/>
          <w:sz w:val="32"/>
          <w:szCs w:val="32"/>
          <w:lang w:val="bg-BG"/>
        </w:rPr>
        <w:t>рипомняйте българските букви</w:t>
      </w:r>
      <w:r>
        <w:rPr>
          <w:rFonts w:ascii="Garamond" w:hAnsi="Garamond"/>
          <w:b/>
          <w:color w:val="00B050"/>
          <w:sz w:val="32"/>
          <w:szCs w:val="32"/>
          <w:lang w:val="bg-BG"/>
        </w:rPr>
        <w:t>, като попълните пропуснатото в учебните тетрадки (ако има такова)</w:t>
      </w:r>
      <w:r w:rsidR="00073DE1">
        <w:rPr>
          <w:rFonts w:ascii="Garamond" w:hAnsi="Garamond"/>
          <w:b/>
          <w:color w:val="00B050"/>
          <w:sz w:val="32"/>
          <w:szCs w:val="32"/>
          <w:lang w:val="bg-BG"/>
        </w:rPr>
        <w:t>.</w:t>
      </w:r>
    </w:p>
    <w:sectPr w:rsidR="002807F5" w:rsidSect="00995D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4731"/>
    <w:multiLevelType w:val="hybridMultilevel"/>
    <w:tmpl w:val="CACA2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1A40"/>
    <w:multiLevelType w:val="hybridMultilevel"/>
    <w:tmpl w:val="8FDC705A"/>
    <w:lvl w:ilvl="0" w:tplc="BC56DF28">
      <w:start w:val="4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07E2A"/>
    <w:multiLevelType w:val="hybridMultilevel"/>
    <w:tmpl w:val="E9A89346"/>
    <w:lvl w:ilvl="0" w:tplc="661252C6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BD7F9F"/>
    <w:multiLevelType w:val="hybridMultilevel"/>
    <w:tmpl w:val="FDE60B74"/>
    <w:lvl w:ilvl="0" w:tplc="BC92AB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76915"/>
    <w:multiLevelType w:val="hybridMultilevel"/>
    <w:tmpl w:val="70EC77CA"/>
    <w:lvl w:ilvl="0" w:tplc="1256D7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D7ABD"/>
    <w:multiLevelType w:val="hybridMultilevel"/>
    <w:tmpl w:val="F886E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430C5"/>
    <w:multiLevelType w:val="hybridMultilevel"/>
    <w:tmpl w:val="723A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C6324"/>
    <w:multiLevelType w:val="hybridMultilevel"/>
    <w:tmpl w:val="F1A0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76640"/>
    <w:multiLevelType w:val="hybridMultilevel"/>
    <w:tmpl w:val="4E48B0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584CBE"/>
    <w:rsid w:val="00021B0F"/>
    <w:rsid w:val="00042C59"/>
    <w:rsid w:val="00073DE1"/>
    <w:rsid w:val="000B3872"/>
    <w:rsid w:val="001162E6"/>
    <w:rsid w:val="001236E1"/>
    <w:rsid w:val="00143EBE"/>
    <w:rsid w:val="00150963"/>
    <w:rsid w:val="0015274F"/>
    <w:rsid w:val="00154398"/>
    <w:rsid w:val="001670D6"/>
    <w:rsid w:val="00183544"/>
    <w:rsid w:val="00193AB0"/>
    <w:rsid w:val="001D3E90"/>
    <w:rsid w:val="00210F7F"/>
    <w:rsid w:val="00217444"/>
    <w:rsid w:val="002423B5"/>
    <w:rsid w:val="002576FC"/>
    <w:rsid w:val="002807F5"/>
    <w:rsid w:val="002A574B"/>
    <w:rsid w:val="002B572F"/>
    <w:rsid w:val="002C4CA4"/>
    <w:rsid w:val="002D6459"/>
    <w:rsid w:val="00341CDD"/>
    <w:rsid w:val="0037358B"/>
    <w:rsid w:val="00381FF2"/>
    <w:rsid w:val="00390B56"/>
    <w:rsid w:val="003E19BE"/>
    <w:rsid w:val="003E2BF2"/>
    <w:rsid w:val="00423A68"/>
    <w:rsid w:val="00430925"/>
    <w:rsid w:val="00445742"/>
    <w:rsid w:val="004F0A43"/>
    <w:rsid w:val="00505788"/>
    <w:rsid w:val="00506EF9"/>
    <w:rsid w:val="005139BA"/>
    <w:rsid w:val="00514BFA"/>
    <w:rsid w:val="005209B0"/>
    <w:rsid w:val="00555FB2"/>
    <w:rsid w:val="00556310"/>
    <w:rsid w:val="00584867"/>
    <w:rsid w:val="00584CBE"/>
    <w:rsid w:val="005939D5"/>
    <w:rsid w:val="005A2048"/>
    <w:rsid w:val="005B7C10"/>
    <w:rsid w:val="005C1E36"/>
    <w:rsid w:val="005C22B0"/>
    <w:rsid w:val="005C6BC5"/>
    <w:rsid w:val="005E5E00"/>
    <w:rsid w:val="005F3DBB"/>
    <w:rsid w:val="00616CB5"/>
    <w:rsid w:val="0062468F"/>
    <w:rsid w:val="00673097"/>
    <w:rsid w:val="0069495B"/>
    <w:rsid w:val="006B789A"/>
    <w:rsid w:val="006D4C41"/>
    <w:rsid w:val="00710024"/>
    <w:rsid w:val="00717E70"/>
    <w:rsid w:val="00727E26"/>
    <w:rsid w:val="00730E60"/>
    <w:rsid w:val="00733058"/>
    <w:rsid w:val="0073717A"/>
    <w:rsid w:val="00743CD7"/>
    <w:rsid w:val="00790B5F"/>
    <w:rsid w:val="007964BF"/>
    <w:rsid w:val="007C0993"/>
    <w:rsid w:val="007C4CC0"/>
    <w:rsid w:val="007D02F8"/>
    <w:rsid w:val="007E5427"/>
    <w:rsid w:val="007F1FF2"/>
    <w:rsid w:val="007F28E3"/>
    <w:rsid w:val="007F70AB"/>
    <w:rsid w:val="00803F81"/>
    <w:rsid w:val="00810E40"/>
    <w:rsid w:val="008177E8"/>
    <w:rsid w:val="00880357"/>
    <w:rsid w:val="00890C01"/>
    <w:rsid w:val="008B1722"/>
    <w:rsid w:val="009118BF"/>
    <w:rsid w:val="0092066D"/>
    <w:rsid w:val="00934AA2"/>
    <w:rsid w:val="00935C8E"/>
    <w:rsid w:val="00950464"/>
    <w:rsid w:val="00960A90"/>
    <w:rsid w:val="00970939"/>
    <w:rsid w:val="00984C9E"/>
    <w:rsid w:val="00995DAB"/>
    <w:rsid w:val="009A4445"/>
    <w:rsid w:val="009C7C10"/>
    <w:rsid w:val="00A12115"/>
    <w:rsid w:val="00A30989"/>
    <w:rsid w:val="00A40478"/>
    <w:rsid w:val="00A50626"/>
    <w:rsid w:val="00A56747"/>
    <w:rsid w:val="00A606D4"/>
    <w:rsid w:val="00A67917"/>
    <w:rsid w:val="00A743AD"/>
    <w:rsid w:val="00AA7676"/>
    <w:rsid w:val="00AC4668"/>
    <w:rsid w:val="00B1619F"/>
    <w:rsid w:val="00B33EF5"/>
    <w:rsid w:val="00B3507A"/>
    <w:rsid w:val="00B377E4"/>
    <w:rsid w:val="00B506C5"/>
    <w:rsid w:val="00B76EC0"/>
    <w:rsid w:val="00B83CD7"/>
    <w:rsid w:val="00BB50DE"/>
    <w:rsid w:val="00BC08AB"/>
    <w:rsid w:val="00BE3D6A"/>
    <w:rsid w:val="00BE77C4"/>
    <w:rsid w:val="00BF3A8F"/>
    <w:rsid w:val="00C3560F"/>
    <w:rsid w:val="00C56ECB"/>
    <w:rsid w:val="00C81368"/>
    <w:rsid w:val="00C86083"/>
    <w:rsid w:val="00C91A7F"/>
    <w:rsid w:val="00CC2EEF"/>
    <w:rsid w:val="00D4243F"/>
    <w:rsid w:val="00D52007"/>
    <w:rsid w:val="00D85B8E"/>
    <w:rsid w:val="00DB4092"/>
    <w:rsid w:val="00DC6C5A"/>
    <w:rsid w:val="00DD18AB"/>
    <w:rsid w:val="00DF0360"/>
    <w:rsid w:val="00E41A24"/>
    <w:rsid w:val="00E51F9D"/>
    <w:rsid w:val="00E52C37"/>
    <w:rsid w:val="00E5329D"/>
    <w:rsid w:val="00EA6CD7"/>
    <w:rsid w:val="00EA7900"/>
    <w:rsid w:val="00ED74A8"/>
    <w:rsid w:val="00EE504F"/>
    <w:rsid w:val="00EF3B8F"/>
    <w:rsid w:val="00F00348"/>
    <w:rsid w:val="00F0217B"/>
    <w:rsid w:val="00F10AED"/>
    <w:rsid w:val="00F123A4"/>
    <w:rsid w:val="00F3283D"/>
    <w:rsid w:val="00F71E7E"/>
    <w:rsid w:val="00F8311F"/>
    <w:rsid w:val="00FB4007"/>
    <w:rsid w:val="00FD73C4"/>
    <w:rsid w:val="00FE2AC5"/>
    <w:rsid w:val="00FE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7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49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206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82816-FED4-4EEF-A5D4-BD2F2E9D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14</cp:revision>
  <dcterms:created xsi:type="dcterms:W3CDTF">2023-02-02T15:30:00Z</dcterms:created>
  <dcterms:modified xsi:type="dcterms:W3CDTF">2024-02-13T16:51:00Z</dcterms:modified>
</cp:coreProperties>
</file>